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2DDCD6D1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5D5B2030" w14:textId="783863AD" w:rsidR="00344F56" w:rsidRPr="00344F56" w:rsidRDefault="00344F56" w:rsidP="00344F5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4FE4DFE8" w14:textId="77777777" w:rsidR="009100D5" w:rsidRDefault="00BF63D2" w:rsidP="00282B55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this at the end of the design once it has been completed</w:t>
      </w:r>
    </w:p>
    <w:p w14:paraId="3C2A102D" w14:textId="5C22358A" w:rsidR="008F41CE" w:rsidRDefault="008F41CE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</w:t>
      </w:r>
      <w:r w:rsidR="00403AB1">
        <w:rPr>
          <w:rFonts w:ascii="Calibri" w:eastAsia="Calibri" w:hAnsi="Calibri" w:cs="Calibri"/>
          <w:color w:val="000000" w:themeColor="text1"/>
        </w:rPr>
        <w:t xml:space="preserve"> Introduction section</w:t>
      </w:r>
    </w:p>
    <w:p w14:paraId="155813C2" w14:textId="1B7B75A9" w:rsidR="00403AB1" w:rsidRDefault="00403AB1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Research section</w:t>
      </w:r>
    </w:p>
    <w:p w14:paraId="7C80EB81" w14:textId="091A6826" w:rsidR="0077334D" w:rsidRDefault="0077334D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</w:t>
      </w:r>
      <w:r w:rsidR="006D288B">
        <w:rPr>
          <w:rFonts w:ascii="Calibri" w:eastAsia="Calibri" w:hAnsi="Calibri" w:cs="Calibri"/>
          <w:color w:val="000000" w:themeColor="text1"/>
        </w:rPr>
        <w:t>Working Notes</w:t>
      </w:r>
    </w:p>
    <w:p w14:paraId="0B4478D7" w14:textId="536BCF2B" w:rsidR="009100D5" w:rsidRDefault="000137BB" w:rsidP="006D288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information as you work on the design</w:t>
      </w:r>
    </w:p>
    <w:p w14:paraId="5A337E93" w14:textId="7DF05634" w:rsidR="000137BB" w:rsidRDefault="000137BB" w:rsidP="006D288B">
      <w:pPr>
        <w:pStyle w:val="ListParagraph"/>
        <w:numPr>
          <w:ilvl w:val="2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clude:</w:t>
      </w:r>
    </w:p>
    <w:p w14:paraId="03A3E774" w14:textId="70D57B98" w:rsidR="000137BB" w:rsidRDefault="000137B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mages and descriptions of designs</w:t>
      </w:r>
    </w:p>
    <w:p w14:paraId="79AD4670" w14:textId="19293180" w:rsidR="000137BB" w:rsidRDefault="000137B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nks </w:t>
      </w:r>
      <w:r w:rsidR="008F41CE">
        <w:rPr>
          <w:rFonts w:ascii="Calibri" w:eastAsia="Calibri" w:hAnsi="Calibri" w:cs="Calibri"/>
          <w:color w:val="000000" w:themeColor="text1"/>
        </w:rPr>
        <w:t>to and descriptions of</w:t>
      </w:r>
      <w:r>
        <w:rPr>
          <w:rFonts w:ascii="Calibri" w:eastAsia="Calibri" w:hAnsi="Calibri" w:cs="Calibri"/>
          <w:color w:val="000000" w:themeColor="text1"/>
        </w:rPr>
        <w:t xml:space="preserve"> other existing devices</w:t>
      </w:r>
    </w:p>
    <w:p w14:paraId="219A07FB" w14:textId="74ADB7E3" w:rsidR="000137BB" w:rsidRDefault="006D288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y major design decisions and why they were made</w:t>
      </w:r>
    </w:p>
    <w:p w14:paraId="5AF69901" w14:textId="1B8843FB" w:rsidR="006D288B" w:rsidRDefault="00F75A0A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nsuccessful attempts at the design and why they didn’t work</w:t>
      </w:r>
    </w:p>
    <w:p w14:paraId="7753D759" w14:textId="00830668" w:rsidR="00142EAF" w:rsidRPr="009100D5" w:rsidRDefault="0270216A" w:rsidP="009100D5">
      <w:pPr>
        <w:rPr>
          <w:rFonts w:ascii="Calibri" w:eastAsia="Calibri" w:hAnsi="Calibri" w:cs="Calibri"/>
          <w:color w:val="000000" w:themeColor="text1"/>
        </w:rPr>
      </w:pPr>
      <w:r w:rsidRPr="009100D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r w:rsidR="009100D5" w:rsidRPr="009100D5">
        <w:rPr>
          <w:rFonts w:ascii="Calibri" w:eastAsia="Calibri" w:hAnsi="Calibri" w:cs="Calibri"/>
          <w:color w:val="000000" w:themeColor="text1"/>
          <w:lang w:val="en-US"/>
        </w:rPr>
        <w:t>Design Workbook</w:t>
      </w:r>
      <w:r w:rsidRPr="009100D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hyperlink r:id="rId11" w:history="1">
        <w:proofErr w:type="spellStart"/>
        <w:r w:rsidRPr="00EE2EA9">
          <w:rPr>
            <w:rStyle w:val="Hyperlink"/>
            <w:rFonts w:ascii="Calibri" w:eastAsia="Calibri" w:hAnsi="Calibri" w:cs="Calibri"/>
            <w:lang w:val="en-US"/>
          </w:rPr>
          <w:t>OpenAT</w:t>
        </w:r>
        <w:proofErr w:type="spellEnd"/>
        <w:r w:rsidRPr="00EE2EA9">
          <w:rPr>
            <w:rStyle w:val="Hyperlink"/>
            <w:rFonts w:ascii="Calibri" w:eastAsia="Calibri" w:hAnsi="Calibri" w:cs="Calibri"/>
            <w:lang w:val="en-US"/>
          </w:rPr>
          <w:t xml:space="preserve"> Documentation Guide</w:t>
        </w:r>
      </w:hyperlink>
      <w:r w:rsidR="00EE2EA9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7EAD8579" w14:textId="77777777" w:rsidR="00593912" w:rsidRDefault="0059391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3" w:name="_Toc1552374283"/>
      <w:bookmarkStart w:id="4" w:name="_Toc2114330806"/>
      <w:bookmarkStart w:id="5" w:name="_Toc169873565"/>
      <w:r w:rsidRPr="3F146419">
        <w:rPr>
          <w:rFonts w:ascii="Calibri" w:eastAsia="Calibri" w:hAnsi="Calibri" w:cs="Calibri"/>
          <w:sz w:val="28"/>
          <w:szCs w:val="28"/>
        </w:rPr>
        <w:lastRenderedPageBreak/>
        <w:t>Overview</w:t>
      </w:r>
      <w:bookmarkEnd w:id="3"/>
      <w:bookmarkEnd w:id="4"/>
      <w:bookmarkEnd w:id="5"/>
    </w:p>
    <w:p w14:paraId="44FECCB6" w14:textId="194CDBC3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</w:t>
      </w:r>
      <w:r w:rsidR="00933981">
        <w:rPr>
          <w:rFonts w:ascii="Calibri" w:eastAsia="Calibri" w:hAnsi="Calibri" w:cs="Calibri"/>
          <w:color w:val="000000" w:themeColor="text1"/>
        </w:rPr>
        <w:t>information on the design of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 </w:t>
      </w:r>
      <w:r w:rsidRPr="3F146419">
        <w:rPr>
          <w:rFonts w:ascii="Calibri" w:eastAsia="Calibri" w:hAnsi="Calibri" w:cs="Calibri"/>
          <w:color w:val="000000" w:themeColor="text1"/>
        </w:rPr>
        <w:t xml:space="preserve">the &lt;DEVICE NAME&gt;, </w:t>
      </w:r>
      <w:r w:rsidRPr="3F146419">
        <w:rPr>
          <w:rFonts w:ascii="Calibri" w:eastAsia="Calibri" w:hAnsi="Calibri" w:cs="Calibri"/>
          <w:color w:val="000000" w:themeColor="text1"/>
          <w:lang w:val="en-US"/>
        </w:rPr>
        <w:t>&lt;INSERT ONE-LINE DESCRIPTION OF DEVICE&gt;.</w:t>
      </w:r>
    </w:p>
    <w:p w14:paraId="1E08BF79" w14:textId="033DD692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&lt;INSERT IMAGE OF DEVICE&gt;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6" w:name="_Toc47906407"/>
      <w:bookmarkStart w:id="7" w:name="_Toc2042539746"/>
      <w:bookmarkStart w:id="8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00933981">
      <w:pPr>
        <w:pStyle w:val="Heading1"/>
        <w:rPr>
          <w:rFonts w:eastAsia="Calibri"/>
        </w:rPr>
      </w:pPr>
      <w:r w:rsidRPr="3F146419">
        <w:rPr>
          <w:rFonts w:eastAsia="Calibri"/>
        </w:rPr>
        <w:lastRenderedPageBreak/>
        <w:t>Introduction</w:t>
      </w:r>
      <w:bookmarkEnd w:id="6"/>
      <w:bookmarkEnd w:id="7"/>
      <w:bookmarkEnd w:id="8"/>
    </w:p>
    <w:p w14:paraId="7CC82991" w14:textId="4FF96576" w:rsidR="005C3A3A" w:rsidRDefault="48D8242A" w:rsidP="005C3A3A">
      <w:r>
        <w:t>&lt;DESCRIPTION OF WHAT THE DEVICE IS AND HOW IT IS USED.</w:t>
      </w:r>
      <w:r w:rsidR="00933981">
        <w:t>&gt;</w:t>
      </w:r>
    </w:p>
    <w:p w14:paraId="05F0B092" w14:textId="4D09977F" w:rsidR="00933981" w:rsidRDefault="00933981" w:rsidP="005C3A3A">
      <w:r>
        <w:t>&lt;Describe why someone may need this device&gt;</w:t>
      </w:r>
    </w:p>
    <w:p w14:paraId="7606720F" w14:textId="3670380B" w:rsidR="00933981" w:rsidRDefault="00933981" w:rsidP="00933981">
      <w:pPr>
        <w:pStyle w:val="Heading1"/>
      </w:pPr>
      <w:r>
        <w:t>Requirements</w:t>
      </w:r>
    </w:p>
    <w:p w14:paraId="7515660B" w14:textId="7B8C8010" w:rsidR="00933981" w:rsidRPr="00933981" w:rsidRDefault="00933981" w:rsidP="00933981">
      <w:pPr>
        <w:rPr>
          <w:lang w:val="en-US"/>
        </w:rPr>
      </w:pPr>
      <w:r>
        <w:rPr>
          <w:lang w:val="en-US"/>
        </w:rPr>
        <w:t>&lt;Explain what the device needs to be able to do for it to be considered successful&gt;</w:t>
      </w:r>
    </w:p>
    <w:p w14:paraId="66911427" w14:textId="7159A816" w:rsidR="00933981" w:rsidRDefault="00933981" w:rsidP="00933981">
      <w:pPr>
        <w:pStyle w:val="Heading1"/>
      </w:pPr>
      <w:r>
        <w:t>Research</w:t>
      </w:r>
    </w:p>
    <w:p w14:paraId="12C8D349" w14:textId="4BCF3564" w:rsidR="00933981" w:rsidRDefault="00933981" w:rsidP="00933981">
      <w:pPr>
        <w:pStyle w:val="Heading2"/>
        <w:rPr>
          <w:lang w:val="en-US"/>
        </w:rPr>
      </w:pPr>
      <w:r>
        <w:rPr>
          <w:lang w:val="en-US"/>
        </w:rPr>
        <w:t>Commercially Available Options</w:t>
      </w:r>
    </w:p>
    <w:p w14:paraId="701E81E9" w14:textId="65BB1EC8" w:rsidR="00933981" w:rsidRDefault="00933981" w:rsidP="00933981">
      <w:pPr>
        <w:rPr>
          <w:lang w:val="en-US"/>
        </w:rPr>
      </w:pPr>
      <w:r>
        <w:rPr>
          <w:lang w:val="en-US"/>
        </w:rPr>
        <w:t>&lt;Links to and quick descriptions of commercially available devices that may meet a user’s needs&gt;</w:t>
      </w:r>
    </w:p>
    <w:p w14:paraId="5F9AED28" w14:textId="1BE03ADA" w:rsidR="00933981" w:rsidRDefault="00933981" w:rsidP="00933981">
      <w:pPr>
        <w:pStyle w:val="Heading2"/>
        <w:rPr>
          <w:lang w:val="en-US"/>
        </w:rPr>
      </w:pPr>
      <w:r>
        <w:rPr>
          <w:lang w:val="en-US"/>
        </w:rPr>
        <w:t>DIY / Maker Friendly Options</w:t>
      </w:r>
    </w:p>
    <w:p w14:paraId="61958D8D" w14:textId="1FB7EBF4" w:rsidR="00933981" w:rsidRPr="00933981" w:rsidRDefault="00933981" w:rsidP="00933981">
      <w:pPr>
        <w:rPr>
          <w:lang w:val="en-US"/>
        </w:rPr>
      </w:pPr>
      <w:r>
        <w:rPr>
          <w:lang w:val="en-US"/>
        </w:rPr>
        <w:t>&lt;Links to and quick descriptions of DIY / maker friendly devices that may meet a user’s needs&gt;</w:t>
      </w:r>
    </w:p>
    <w:p w14:paraId="1CDF9F46" w14:textId="0783EA65" w:rsidR="00933981" w:rsidRDefault="00933981" w:rsidP="00933981">
      <w:pPr>
        <w:pStyle w:val="Heading1"/>
      </w:pPr>
      <w:r>
        <w:t>Working Notes</w:t>
      </w:r>
    </w:p>
    <w:p w14:paraId="561A0C57" w14:textId="532CDFB0" w:rsidR="00933981" w:rsidRDefault="00933981" w:rsidP="00933981">
      <w:pPr>
        <w:rPr>
          <w:lang w:val="en-US"/>
        </w:rPr>
      </w:pPr>
      <w:r>
        <w:rPr>
          <w:lang w:val="en-US"/>
        </w:rPr>
        <w:t>&lt;Record notes on your progress as you work on the design&gt;</w:t>
      </w:r>
    </w:p>
    <w:p w14:paraId="1C289FAC" w14:textId="244FEF3C" w:rsidR="00933981" w:rsidRDefault="00933981" w:rsidP="00933981">
      <w:pPr>
        <w:rPr>
          <w:lang w:val="en-US"/>
        </w:rPr>
      </w:pPr>
      <w:r>
        <w:rPr>
          <w:lang w:val="en-US"/>
        </w:rPr>
        <w:t xml:space="preserve">&lt;Can include pictures of </w:t>
      </w:r>
      <w:r w:rsidR="00931723">
        <w:rPr>
          <w:lang w:val="en-US"/>
        </w:rPr>
        <w:t>hard copy notebooks, typed notes, screenshots, etc. Take your notes as you feel works best for you&gt;</w:t>
      </w:r>
    </w:p>
    <w:p w14:paraId="01B0A064" w14:textId="195BCDE6" w:rsidR="00931723" w:rsidRPr="00933981" w:rsidRDefault="00931723" w:rsidP="00933981">
      <w:pPr>
        <w:rPr>
          <w:lang w:val="en-US"/>
        </w:rPr>
      </w:pPr>
      <w:r>
        <w:rPr>
          <w:lang w:val="en-US"/>
        </w:rPr>
        <w:t>&lt;Include any major design decisions and any failed attempts at the design&gt;</w:t>
      </w:r>
    </w:p>
    <w:sectPr w:rsidR="00931723" w:rsidRPr="009339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D3D9D" w14:textId="77777777" w:rsidR="00177A96" w:rsidRDefault="00177A96">
      <w:pPr>
        <w:spacing w:after="0" w:line="240" w:lineRule="auto"/>
      </w:pPr>
      <w:r>
        <w:separator/>
      </w:r>
    </w:p>
  </w:endnote>
  <w:endnote w:type="continuationSeparator" w:id="0">
    <w:p w14:paraId="77FD684D" w14:textId="77777777" w:rsidR="00177A96" w:rsidRDefault="00177A96">
      <w:pPr>
        <w:spacing w:after="0" w:line="240" w:lineRule="auto"/>
      </w:pPr>
      <w:r>
        <w:continuationSeparator/>
      </w:r>
    </w:p>
  </w:endnote>
  <w:endnote w:type="continuationNotice" w:id="1">
    <w:p w14:paraId="7C634CA4" w14:textId="77777777" w:rsidR="00177A96" w:rsidRDefault="00177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B88B" w14:textId="77777777" w:rsidR="00E106CB" w:rsidRDefault="00E10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BE53" w14:textId="77777777" w:rsidR="00E106CB" w:rsidRDefault="00E1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500F2" w14:textId="77777777" w:rsidR="00177A96" w:rsidRDefault="00177A96">
      <w:pPr>
        <w:spacing w:after="0" w:line="240" w:lineRule="auto"/>
      </w:pPr>
      <w:r>
        <w:separator/>
      </w:r>
    </w:p>
  </w:footnote>
  <w:footnote w:type="continuationSeparator" w:id="0">
    <w:p w14:paraId="3908744F" w14:textId="77777777" w:rsidR="00177A96" w:rsidRDefault="00177A96">
      <w:pPr>
        <w:spacing w:after="0" w:line="240" w:lineRule="auto"/>
      </w:pPr>
      <w:r>
        <w:continuationSeparator/>
      </w:r>
    </w:p>
  </w:footnote>
  <w:footnote w:type="continuationNotice" w:id="1">
    <w:p w14:paraId="2D5B50FF" w14:textId="77777777" w:rsidR="00177A96" w:rsidRDefault="00177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3857" w14:textId="77777777" w:rsidR="00E106CB" w:rsidRDefault="00E10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432C1CA9" w:rsidR="00BE2C76" w:rsidRPr="00E9140B" w:rsidRDefault="00263E25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60F872" wp14:editId="0E54526B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5AA00" w14:textId="77777777" w:rsidR="00263E25" w:rsidRPr="009045AE" w:rsidRDefault="00263E25" w:rsidP="00263E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F8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4A15AA00" w14:textId="77777777" w:rsidR="00263E25" w:rsidRPr="009045AE" w:rsidRDefault="00263E25" w:rsidP="00263E2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3F146419"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r w:rsidR="3F146419"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2C1F2DC8" w:rsidR="00BE2C76" w:rsidRPr="00927929" w:rsidRDefault="3F146419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2464A67D" w14:textId="710EBCF1" w:rsidR="00180231" w:rsidRPr="001E4FAF" w:rsidRDefault="00C6776C" w:rsidP="51F8DA5B">
    <w:pPr>
      <w:pStyle w:val="Header"/>
      <w:rPr>
        <w:sz w:val="16"/>
        <w:szCs w:val="16"/>
      </w:rPr>
    </w:pPr>
    <w:r>
      <w:rPr>
        <w:rFonts w:ascii="Roboto" w:hAnsi="Roboto"/>
        <w:b/>
        <w:bCs/>
        <w:caps/>
        <w:color w:val="646464"/>
        <w:sz w:val="32"/>
      </w:rPr>
      <w:t>Design Workbo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80F9" w14:textId="77777777" w:rsidR="00E106CB" w:rsidRDefault="00E10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101"/>
    <w:multiLevelType w:val="hybridMultilevel"/>
    <w:tmpl w:val="3D0A13D6"/>
    <w:lvl w:ilvl="0" w:tplc="2CD0B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6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6"/>
  </w:num>
  <w:num w:numId="36" w16cid:durableId="1037122867">
    <w:abstractNumId w:val="9"/>
  </w:num>
  <w:num w:numId="37" w16cid:durableId="1374426803">
    <w:abstractNumId w:val="22"/>
  </w:num>
  <w:num w:numId="38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37BB"/>
    <w:rsid w:val="00027F7B"/>
    <w:rsid w:val="000705A0"/>
    <w:rsid w:val="00071D62"/>
    <w:rsid w:val="000D7F83"/>
    <w:rsid w:val="000E62E8"/>
    <w:rsid w:val="000F416C"/>
    <w:rsid w:val="00101139"/>
    <w:rsid w:val="001161BC"/>
    <w:rsid w:val="00117139"/>
    <w:rsid w:val="00130460"/>
    <w:rsid w:val="00142EAF"/>
    <w:rsid w:val="00147982"/>
    <w:rsid w:val="00177A96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3E25"/>
    <w:rsid w:val="0026640B"/>
    <w:rsid w:val="002743C3"/>
    <w:rsid w:val="00282B55"/>
    <w:rsid w:val="002923EB"/>
    <w:rsid w:val="00294F99"/>
    <w:rsid w:val="002B6D9F"/>
    <w:rsid w:val="002C32A3"/>
    <w:rsid w:val="002C4CE9"/>
    <w:rsid w:val="00306FCA"/>
    <w:rsid w:val="0031007C"/>
    <w:rsid w:val="00326170"/>
    <w:rsid w:val="00344F56"/>
    <w:rsid w:val="00380D0F"/>
    <w:rsid w:val="0039346B"/>
    <w:rsid w:val="003A55D6"/>
    <w:rsid w:val="003B3F83"/>
    <w:rsid w:val="003C3168"/>
    <w:rsid w:val="003E2A6A"/>
    <w:rsid w:val="00403AB1"/>
    <w:rsid w:val="0040554F"/>
    <w:rsid w:val="004062C6"/>
    <w:rsid w:val="00456F62"/>
    <w:rsid w:val="00482E09"/>
    <w:rsid w:val="0048474A"/>
    <w:rsid w:val="00491535"/>
    <w:rsid w:val="004E258F"/>
    <w:rsid w:val="004F0A6E"/>
    <w:rsid w:val="005001A1"/>
    <w:rsid w:val="00532E98"/>
    <w:rsid w:val="00553077"/>
    <w:rsid w:val="00574B2A"/>
    <w:rsid w:val="00593912"/>
    <w:rsid w:val="005B1B29"/>
    <w:rsid w:val="005C1F2F"/>
    <w:rsid w:val="005C2914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6D288B"/>
    <w:rsid w:val="00704DC1"/>
    <w:rsid w:val="007068CA"/>
    <w:rsid w:val="00745A15"/>
    <w:rsid w:val="0077334D"/>
    <w:rsid w:val="00794FF8"/>
    <w:rsid w:val="00860271"/>
    <w:rsid w:val="00860B7D"/>
    <w:rsid w:val="008A3B98"/>
    <w:rsid w:val="008D07FD"/>
    <w:rsid w:val="008E531B"/>
    <w:rsid w:val="008F41CE"/>
    <w:rsid w:val="009100D5"/>
    <w:rsid w:val="00931723"/>
    <w:rsid w:val="00933981"/>
    <w:rsid w:val="0094054B"/>
    <w:rsid w:val="00962A22"/>
    <w:rsid w:val="009A7EA3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933D2"/>
    <w:rsid w:val="00BD68D1"/>
    <w:rsid w:val="00BE2C76"/>
    <w:rsid w:val="00BF63D2"/>
    <w:rsid w:val="00C0639B"/>
    <w:rsid w:val="00C456F9"/>
    <w:rsid w:val="00C6776C"/>
    <w:rsid w:val="00CC0F6F"/>
    <w:rsid w:val="00D03EA2"/>
    <w:rsid w:val="00D07A26"/>
    <w:rsid w:val="00D45383"/>
    <w:rsid w:val="00D56170"/>
    <w:rsid w:val="00D77995"/>
    <w:rsid w:val="00D87CC7"/>
    <w:rsid w:val="00DD27EF"/>
    <w:rsid w:val="00E0231E"/>
    <w:rsid w:val="00E106CB"/>
    <w:rsid w:val="00E15BB9"/>
    <w:rsid w:val="00E37B55"/>
    <w:rsid w:val="00E43CFC"/>
    <w:rsid w:val="00E52A9A"/>
    <w:rsid w:val="00E54B47"/>
    <w:rsid w:val="00E80C6F"/>
    <w:rsid w:val="00EE2EA9"/>
    <w:rsid w:val="00EE6A9B"/>
    <w:rsid w:val="00F75A0A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2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Template/blob/main/OpenAT_Template_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9</cp:revision>
  <cp:lastPrinted>2022-04-11T17:39:00Z</cp:lastPrinted>
  <dcterms:created xsi:type="dcterms:W3CDTF">2024-06-24T15:38:00Z</dcterms:created>
  <dcterms:modified xsi:type="dcterms:W3CDTF">2024-09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